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3D" w:rsidRDefault="00926ED5" w:rsidP="00926ED5">
      <w:pPr>
        <w:rPr>
          <w:b/>
          <w:sz w:val="24"/>
          <w:szCs w:val="24"/>
          <w:lang w:val="en-US"/>
        </w:rPr>
      </w:pPr>
      <w:r w:rsidRPr="005D0D48">
        <w:rPr>
          <w:b/>
          <w:sz w:val="24"/>
          <w:szCs w:val="24"/>
          <w:lang w:val="en-US"/>
        </w:rPr>
        <w:t>I. SKELBIMAI APIE PRADEDAMĄ PIRKIMĄ</w:t>
      </w:r>
    </w:p>
    <w:p w:rsidR="00926ED5" w:rsidRPr="00A17968" w:rsidRDefault="00C44D90" w:rsidP="00926ED5">
      <w:pPr>
        <w:rPr>
          <w:b/>
          <w:sz w:val="24"/>
          <w:szCs w:val="24"/>
          <w:lang w:val="lt-LT"/>
        </w:rPr>
      </w:pPr>
      <w:proofErr w:type="spellStart"/>
      <w:r>
        <w:rPr>
          <w:b/>
          <w:sz w:val="24"/>
          <w:szCs w:val="24"/>
          <w:lang w:val="en-US"/>
        </w:rPr>
        <w:t>gruodžio</w:t>
      </w:r>
      <w:proofErr w:type="spellEnd"/>
      <w:r w:rsidR="00926ED5" w:rsidRPr="009833B4">
        <w:rPr>
          <w:b/>
          <w:sz w:val="24"/>
          <w:szCs w:val="24"/>
          <w:lang w:val="en-US"/>
        </w:rPr>
        <w:t xml:space="preserve"> m</w:t>
      </w:r>
      <w:r w:rsidR="00A17968">
        <w:rPr>
          <w:b/>
          <w:sz w:val="24"/>
          <w:szCs w:val="24"/>
          <w:lang w:val="lt-LT"/>
        </w:rPr>
        <w:t>ėn.</w:t>
      </w:r>
    </w:p>
    <w:p w:rsidR="00926ED5" w:rsidRDefault="00926ED5" w:rsidP="00926ED5">
      <w:pPr>
        <w:rPr>
          <w:sz w:val="24"/>
          <w:szCs w:val="24"/>
          <w:lang w:val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2835"/>
        <w:gridCol w:w="1843"/>
        <w:gridCol w:w="2835"/>
        <w:gridCol w:w="1417"/>
      </w:tblGrid>
      <w:tr w:rsidR="00926ED5" w:rsidTr="006174F4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l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1418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elbimo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jektas</w:t>
            </w:r>
            <w:proofErr w:type="spellEnd"/>
          </w:p>
        </w:tc>
        <w:tc>
          <w:tcPr>
            <w:tcW w:w="1843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ūdas</w:t>
            </w:r>
            <w:proofErr w:type="spellEnd"/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ū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sirinkimo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ežastis</w:t>
            </w:r>
            <w:proofErr w:type="spellEnd"/>
          </w:p>
        </w:tc>
        <w:tc>
          <w:tcPr>
            <w:tcW w:w="141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ta </w:t>
            </w:r>
            <w:proofErr w:type="spellStart"/>
            <w:r>
              <w:rPr>
                <w:sz w:val="24"/>
                <w:szCs w:val="24"/>
                <w:lang w:val="en-US"/>
              </w:rPr>
              <w:t>informacija</w:t>
            </w:r>
            <w:proofErr w:type="spellEnd"/>
          </w:p>
        </w:tc>
      </w:tr>
      <w:tr w:rsidR="00926ED5" w:rsidTr="006174F4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26ED5" w:rsidRDefault="00A63D6E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 12</w:t>
            </w:r>
            <w:r w:rsidR="00D46C84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835" w:type="dxa"/>
          </w:tcPr>
          <w:p w:rsidR="00E0724E" w:rsidRPr="000A41C8" w:rsidRDefault="00A63D6E" w:rsidP="006174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nceliarinės prekės</w:t>
            </w:r>
          </w:p>
        </w:tc>
        <w:tc>
          <w:tcPr>
            <w:tcW w:w="1843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926ED5" w:rsidTr="006174F4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926ED5" w:rsidRDefault="003A3440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</w:t>
            </w:r>
            <w:r w:rsidR="00626929">
              <w:rPr>
                <w:sz w:val="24"/>
                <w:szCs w:val="24"/>
                <w:lang w:val="en-US"/>
              </w:rPr>
              <w:t>-02</w:t>
            </w:r>
          </w:p>
        </w:tc>
        <w:tc>
          <w:tcPr>
            <w:tcW w:w="2835" w:type="dxa"/>
          </w:tcPr>
          <w:p w:rsidR="000A2AD0" w:rsidRPr="007A225B" w:rsidRDefault="003A3440" w:rsidP="00EF30D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ausdintuvos kasetės pildymas</w:t>
            </w:r>
          </w:p>
        </w:tc>
        <w:tc>
          <w:tcPr>
            <w:tcW w:w="1843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926ED5" w:rsidTr="006174F4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926ED5" w:rsidRDefault="003A3440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02</w:t>
            </w:r>
            <w:r w:rsidR="00626929">
              <w:rPr>
                <w:sz w:val="24"/>
                <w:szCs w:val="24"/>
                <w:lang w:val="en-US"/>
              </w:rPr>
              <w:t xml:space="preserve">       </w:t>
            </w:r>
            <w:r w:rsidR="00025F59">
              <w:rPr>
                <w:sz w:val="24"/>
                <w:szCs w:val="24"/>
                <w:lang w:val="en-US"/>
              </w:rPr>
              <w:t xml:space="preserve"> </w:t>
            </w:r>
            <w:r w:rsidR="00E60529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835" w:type="dxa"/>
          </w:tcPr>
          <w:p w:rsidR="00967141" w:rsidRPr="00025F59" w:rsidRDefault="003A3440" w:rsidP="006174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gdymo priemonės</w:t>
            </w:r>
            <w:r w:rsidR="00A90A88"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926ED5" w:rsidTr="006174F4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926ED5" w:rsidRDefault="00C25CE4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</w:t>
            </w:r>
            <w:r w:rsidR="001073B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835" w:type="dxa"/>
          </w:tcPr>
          <w:p w:rsidR="002D3023" w:rsidRPr="00C25CE4" w:rsidRDefault="00C25CE4" w:rsidP="006174F4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ujametin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koracija</w:t>
            </w:r>
            <w:proofErr w:type="spellEnd"/>
          </w:p>
        </w:tc>
        <w:tc>
          <w:tcPr>
            <w:tcW w:w="1843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1A3921" w:rsidTr="000C671C">
        <w:trPr>
          <w:trHeight w:val="390"/>
        </w:trPr>
        <w:tc>
          <w:tcPr>
            <w:tcW w:w="567" w:type="dxa"/>
          </w:tcPr>
          <w:p w:rsidR="001A3921" w:rsidRDefault="00B65164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A3921" w:rsidRDefault="00C25CE4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05</w:t>
            </w:r>
          </w:p>
        </w:tc>
        <w:tc>
          <w:tcPr>
            <w:tcW w:w="2835" w:type="dxa"/>
          </w:tcPr>
          <w:p w:rsidR="001A3921" w:rsidRDefault="00C25CE4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igien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emonės</w:t>
            </w:r>
            <w:proofErr w:type="spellEnd"/>
          </w:p>
        </w:tc>
        <w:tc>
          <w:tcPr>
            <w:tcW w:w="1843" w:type="dxa"/>
          </w:tcPr>
          <w:p w:rsidR="001A3921" w:rsidRDefault="001A3921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1A3921" w:rsidRDefault="001A3921" w:rsidP="000C671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1A3921" w:rsidRDefault="001A3921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1A3921" w:rsidRDefault="001A3921" w:rsidP="000C671C">
            <w:pPr>
              <w:rPr>
                <w:sz w:val="24"/>
                <w:szCs w:val="24"/>
                <w:lang w:val="en-US"/>
              </w:rPr>
            </w:pPr>
          </w:p>
        </w:tc>
      </w:tr>
      <w:tr w:rsidR="00B65164" w:rsidTr="006174F4">
        <w:trPr>
          <w:trHeight w:val="390"/>
        </w:trPr>
        <w:tc>
          <w:tcPr>
            <w:tcW w:w="567" w:type="dxa"/>
          </w:tcPr>
          <w:p w:rsidR="00B65164" w:rsidRDefault="00B65164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B65164" w:rsidRDefault="0026462E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05</w:t>
            </w:r>
          </w:p>
        </w:tc>
        <w:tc>
          <w:tcPr>
            <w:tcW w:w="2835" w:type="dxa"/>
          </w:tcPr>
          <w:p w:rsidR="00B65164" w:rsidRPr="00E41783" w:rsidRDefault="0026462E" w:rsidP="0048257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kalbimo,valimo,higienos priemonės</w:t>
            </w:r>
          </w:p>
        </w:tc>
        <w:tc>
          <w:tcPr>
            <w:tcW w:w="1843" w:type="dxa"/>
          </w:tcPr>
          <w:p w:rsidR="00B65164" w:rsidRDefault="00B65164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B65164" w:rsidRDefault="00B65164" w:rsidP="000C671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B65164" w:rsidRDefault="00B65164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B65164" w:rsidRDefault="00B65164" w:rsidP="006174F4">
            <w:pPr>
              <w:rPr>
                <w:sz w:val="24"/>
                <w:szCs w:val="24"/>
                <w:lang w:val="en-US"/>
              </w:rPr>
            </w:pPr>
          </w:p>
        </w:tc>
      </w:tr>
      <w:tr w:rsidR="00A97DCC" w:rsidTr="000C671C">
        <w:trPr>
          <w:trHeight w:val="390"/>
        </w:trPr>
        <w:tc>
          <w:tcPr>
            <w:tcW w:w="567" w:type="dxa"/>
          </w:tcPr>
          <w:p w:rsidR="00A97DCC" w:rsidRDefault="00A97DCC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A97DCC" w:rsidRDefault="00A97DCC" w:rsidP="00621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09</w:t>
            </w:r>
          </w:p>
        </w:tc>
        <w:tc>
          <w:tcPr>
            <w:tcW w:w="2835" w:type="dxa"/>
          </w:tcPr>
          <w:p w:rsidR="00A97DCC" w:rsidRDefault="00A97DCC" w:rsidP="00621BB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galv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ankšluosčiai</w:t>
            </w:r>
            <w:proofErr w:type="spellEnd"/>
          </w:p>
        </w:tc>
        <w:tc>
          <w:tcPr>
            <w:tcW w:w="1843" w:type="dxa"/>
          </w:tcPr>
          <w:p w:rsidR="00A97DCC" w:rsidRDefault="00A97DCC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A97DCC" w:rsidRDefault="00A97DCC" w:rsidP="000C671C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A97DCC" w:rsidRDefault="00A97DCC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A97DCC" w:rsidRDefault="00A97DCC" w:rsidP="000C671C">
            <w:pPr>
              <w:rPr>
                <w:sz w:val="24"/>
                <w:szCs w:val="24"/>
                <w:lang w:val="en-US"/>
              </w:rPr>
            </w:pPr>
          </w:p>
        </w:tc>
      </w:tr>
      <w:tr w:rsidR="00A97DCC" w:rsidTr="000C671C">
        <w:trPr>
          <w:trHeight w:val="390"/>
        </w:trPr>
        <w:tc>
          <w:tcPr>
            <w:tcW w:w="567" w:type="dxa"/>
          </w:tcPr>
          <w:p w:rsidR="00A97DCC" w:rsidRDefault="00A97DCC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A97DCC" w:rsidRDefault="00A97DCC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10</w:t>
            </w:r>
          </w:p>
        </w:tc>
        <w:tc>
          <w:tcPr>
            <w:tcW w:w="2835" w:type="dxa"/>
          </w:tcPr>
          <w:p w:rsidR="00A97DCC" w:rsidRDefault="00A97DCC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ldai</w:t>
            </w:r>
            <w:proofErr w:type="spellEnd"/>
          </w:p>
        </w:tc>
        <w:tc>
          <w:tcPr>
            <w:tcW w:w="1843" w:type="dxa"/>
          </w:tcPr>
          <w:p w:rsidR="00A97DCC" w:rsidRDefault="00A97DCC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A97DCC" w:rsidRDefault="00A97DCC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A97DCC" w:rsidRDefault="00A97DCC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A97DCC" w:rsidRDefault="00A97DCC" w:rsidP="000C671C">
            <w:pPr>
              <w:rPr>
                <w:sz w:val="24"/>
                <w:szCs w:val="24"/>
                <w:lang w:val="en-US"/>
              </w:rPr>
            </w:pPr>
          </w:p>
        </w:tc>
      </w:tr>
      <w:tr w:rsidR="00A97DCC" w:rsidTr="000C671C">
        <w:trPr>
          <w:trHeight w:val="390"/>
        </w:trPr>
        <w:tc>
          <w:tcPr>
            <w:tcW w:w="567" w:type="dxa"/>
          </w:tcPr>
          <w:p w:rsidR="00A97DCC" w:rsidRDefault="00A97DCC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A97DCC" w:rsidRDefault="00440BA4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</w:t>
            </w:r>
            <w:r w:rsidR="00A97DC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835" w:type="dxa"/>
          </w:tcPr>
          <w:p w:rsidR="00A97DCC" w:rsidRDefault="00440BA4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minaras</w:t>
            </w:r>
            <w:proofErr w:type="spellEnd"/>
          </w:p>
        </w:tc>
        <w:tc>
          <w:tcPr>
            <w:tcW w:w="1843" w:type="dxa"/>
          </w:tcPr>
          <w:p w:rsidR="00A97DCC" w:rsidRDefault="00A97DCC" w:rsidP="00BF123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A97DCC" w:rsidRDefault="00A97DCC" w:rsidP="00BF123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A97DCC" w:rsidRDefault="00A97DCC" w:rsidP="00BF1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A97DCC" w:rsidRDefault="00A97DCC" w:rsidP="000C671C">
            <w:pPr>
              <w:rPr>
                <w:sz w:val="24"/>
                <w:szCs w:val="24"/>
                <w:lang w:val="en-US"/>
              </w:rPr>
            </w:pPr>
          </w:p>
        </w:tc>
      </w:tr>
      <w:tr w:rsidR="00293E44" w:rsidTr="000C671C">
        <w:trPr>
          <w:trHeight w:val="390"/>
        </w:trPr>
        <w:tc>
          <w:tcPr>
            <w:tcW w:w="567" w:type="dxa"/>
          </w:tcPr>
          <w:p w:rsidR="00293E44" w:rsidRDefault="00293E44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293E44" w:rsidRDefault="00293E44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19</w:t>
            </w:r>
          </w:p>
        </w:tc>
        <w:tc>
          <w:tcPr>
            <w:tcW w:w="2835" w:type="dxa"/>
          </w:tcPr>
          <w:p w:rsidR="00293E44" w:rsidRDefault="00293E44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lėdini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puošimai</w:t>
            </w:r>
            <w:proofErr w:type="spellEnd"/>
          </w:p>
        </w:tc>
        <w:tc>
          <w:tcPr>
            <w:tcW w:w="1843" w:type="dxa"/>
          </w:tcPr>
          <w:p w:rsidR="00293E44" w:rsidRDefault="00293E4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293E44" w:rsidRDefault="00293E4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293E44" w:rsidRDefault="00293E4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293E44" w:rsidRDefault="00293E44" w:rsidP="000C671C">
            <w:pPr>
              <w:rPr>
                <w:sz w:val="24"/>
                <w:szCs w:val="24"/>
                <w:lang w:val="en-US"/>
              </w:rPr>
            </w:pPr>
          </w:p>
        </w:tc>
      </w:tr>
      <w:tr w:rsidR="009D64E0" w:rsidTr="000C671C">
        <w:trPr>
          <w:trHeight w:val="390"/>
        </w:trPr>
        <w:tc>
          <w:tcPr>
            <w:tcW w:w="567" w:type="dxa"/>
          </w:tcPr>
          <w:p w:rsidR="009D64E0" w:rsidRDefault="00C44D90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9D64E0" w:rsidRDefault="009D64E0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22</w:t>
            </w:r>
          </w:p>
        </w:tc>
        <w:tc>
          <w:tcPr>
            <w:tcW w:w="2835" w:type="dxa"/>
          </w:tcPr>
          <w:p w:rsidR="009D64E0" w:rsidRDefault="009D64E0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ešgaisrin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ug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kymai</w:t>
            </w:r>
            <w:proofErr w:type="spellEnd"/>
          </w:p>
        </w:tc>
        <w:tc>
          <w:tcPr>
            <w:tcW w:w="1843" w:type="dxa"/>
          </w:tcPr>
          <w:p w:rsidR="009D64E0" w:rsidRDefault="009D64E0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9D64E0" w:rsidRDefault="009D64E0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9D64E0" w:rsidRDefault="009D64E0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9D64E0" w:rsidRDefault="009D64E0" w:rsidP="000C671C">
            <w:pPr>
              <w:rPr>
                <w:sz w:val="24"/>
                <w:szCs w:val="24"/>
                <w:lang w:val="en-US"/>
              </w:rPr>
            </w:pPr>
          </w:p>
        </w:tc>
      </w:tr>
      <w:tr w:rsidR="0054776F" w:rsidTr="000C671C">
        <w:trPr>
          <w:trHeight w:val="390"/>
        </w:trPr>
        <w:tc>
          <w:tcPr>
            <w:tcW w:w="567" w:type="dxa"/>
          </w:tcPr>
          <w:p w:rsidR="0054776F" w:rsidRDefault="00C44D90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54776F" w:rsidRDefault="0054776F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22</w:t>
            </w:r>
          </w:p>
        </w:tc>
        <w:tc>
          <w:tcPr>
            <w:tcW w:w="2835" w:type="dxa"/>
          </w:tcPr>
          <w:p w:rsidR="0054776F" w:rsidRDefault="0054776F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ž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lektr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k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pyn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tybin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kės</w:t>
            </w:r>
            <w:proofErr w:type="spellEnd"/>
          </w:p>
        </w:tc>
        <w:tc>
          <w:tcPr>
            <w:tcW w:w="1843" w:type="dxa"/>
          </w:tcPr>
          <w:p w:rsidR="0054776F" w:rsidRDefault="0054776F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54776F" w:rsidRDefault="0054776F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54776F" w:rsidRDefault="0054776F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54776F" w:rsidRDefault="0054776F" w:rsidP="000C671C">
            <w:pPr>
              <w:rPr>
                <w:sz w:val="24"/>
                <w:szCs w:val="24"/>
                <w:lang w:val="en-US"/>
              </w:rPr>
            </w:pPr>
          </w:p>
        </w:tc>
      </w:tr>
      <w:tr w:rsidR="0054776F" w:rsidTr="000C671C">
        <w:trPr>
          <w:trHeight w:val="390"/>
        </w:trPr>
        <w:tc>
          <w:tcPr>
            <w:tcW w:w="567" w:type="dxa"/>
          </w:tcPr>
          <w:p w:rsidR="0054776F" w:rsidRDefault="00C44D90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54776F" w:rsidRDefault="0054776F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23</w:t>
            </w:r>
          </w:p>
        </w:tc>
        <w:tc>
          <w:tcPr>
            <w:tcW w:w="2835" w:type="dxa"/>
          </w:tcPr>
          <w:p w:rsidR="0054776F" w:rsidRDefault="0054776F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mpiuterin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ranga</w:t>
            </w:r>
            <w:proofErr w:type="spellEnd"/>
          </w:p>
        </w:tc>
        <w:tc>
          <w:tcPr>
            <w:tcW w:w="1843" w:type="dxa"/>
          </w:tcPr>
          <w:p w:rsidR="0054776F" w:rsidRDefault="0054776F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54776F" w:rsidRDefault="0054776F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54776F" w:rsidRDefault="0054776F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54776F" w:rsidRDefault="0054776F" w:rsidP="000C671C">
            <w:pPr>
              <w:rPr>
                <w:sz w:val="24"/>
                <w:szCs w:val="24"/>
                <w:lang w:val="en-US"/>
              </w:rPr>
            </w:pPr>
          </w:p>
        </w:tc>
      </w:tr>
      <w:tr w:rsidR="007836AD" w:rsidTr="000C671C">
        <w:trPr>
          <w:trHeight w:val="390"/>
        </w:trPr>
        <w:tc>
          <w:tcPr>
            <w:tcW w:w="567" w:type="dxa"/>
          </w:tcPr>
          <w:p w:rsidR="007836AD" w:rsidRDefault="00C44D90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7836AD" w:rsidRDefault="007836AD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27</w:t>
            </w:r>
          </w:p>
        </w:tc>
        <w:tc>
          <w:tcPr>
            <w:tcW w:w="2835" w:type="dxa"/>
          </w:tcPr>
          <w:p w:rsidR="007836AD" w:rsidRDefault="00C44D90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ausdintuvo</w:t>
            </w:r>
            <w:proofErr w:type="spellEnd"/>
            <w:r w:rsidR="007836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36AD">
              <w:rPr>
                <w:sz w:val="24"/>
                <w:szCs w:val="24"/>
                <w:lang w:val="en-US"/>
              </w:rPr>
              <w:t>kasetės</w:t>
            </w:r>
            <w:proofErr w:type="spellEnd"/>
            <w:r w:rsidR="007836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36AD">
              <w:rPr>
                <w:sz w:val="24"/>
                <w:szCs w:val="24"/>
                <w:lang w:val="en-US"/>
              </w:rPr>
              <w:t>pildymas</w:t>
            </w:r>
            <w:proofErr w:type="spellEnd"/>
          </w:p>
        </w:tc>
        <w:tc>
          <w:tcPr>
            <w:tcW w:w="1843" w:type="dxa"/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7836AD" w:rsidRDefault="007836AD" w:rsidP="000C671C">
            <w:pPr>
              <w:rPr>
                <w:sz w:val="24"/>
                <w:szCs w:val="24"/>
                <w:lang w:val="en-US"/>
              </w:rPr>
            </w:pPr>
          </w:p>
        </w:tc>
      </w:tr>
      <w:tr w:rsidR="007836AD" w:rsidTr="000C671C">
        <w:trPr>
          <w:trHeight w:val="390"/>
        </w:trPr>
        <w:tc>
          <w:tcPr>
            <w:tcW w:w="567" w:type="dxa"/>
          </w:tcPr>
          <w:p w:rsidR="007836AD" w:rsidRDefault="00C44D90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7836AD" w:rsidRDefault="007836AD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27</w:t>
            </w:r>
          </w:p>
        </w:tc>
        <w:tc>
          <w:tcPr>
            <w:tcW w:w="2835" w:type="dxa"/>
          </w:tcPr>
          <w:p w:rsidR="007836AD" w:rsidRDefault="007836AD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ž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lektr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k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pyn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tybin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kės</w:t>
            </w:r>
            <w:proofErr w:type="spellEnd"/>
          </w:p>
        </w:tc>
        <w:tc>
          <w:tcPr>
            <w:tcW w:w="1843" w:type="dxa"/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7836AD" w:rsidRDefault="007836AD" w:rsidP="000C671C">
            <w:pPr>
              <w:rPr>
                <w:sz w:val="24"/>
                <w:szCs w:val="24"/>
                <w:lang w:val="en-US"/>
              </w:rPr>
            </w:pPr>
          </w:p>
        </w:tc>
      </w:tr>
      <w:tr w:rsidR="007836AD" w:rsidTr="000C671C">
        <w:trPr>
          <w:trHeight w:val="390"/>
        </w:trPr>
        <w:tc>
          <w:tcPr>
            <w:tcW w:w="567" w:type="dxa"/>
          </w:tcPr>
          <w:p w:rsidR="007836AD" w:rsidRDefault="00C44D90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7836AD" w:rsidRDefault="007836AD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30</w:t>
            </w:r>
          </w:p>
        </w:tc>
        <w:tc>
          <w:tcPr>
            <w:tcW w:w="2835" w:type="dxa"/>
          </w:tcPr>
          <w:p w:rsidR="007836AD" w:rsidRDefault="007836AD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gd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džiaga</w:t>
            </w:r>
            <w:proofErr w:type="spellEnd"/>
          </w:p>
        </w:tc>
        <w:tc>
          <w:tcPr>
            <w:tcW w:w="1843" w:type="dxa"/>
          </w:tcPr>
          <w:p w:rsidR="007836AD" w:rsidRDefault="007836AD" w:rsidP="007836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ž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tės</w:t>
            </w:r>
            <w:proofErr w:type="spellEnd"/>
          </w:p>
          <w:p w:rsidR="007836AD" w:rsidRDefault="007836AD" w:rsidP="007836A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as</w:t>
            </w:r>
            <w:proofErr w:type="spellEnd"/>
          </w:p>
        </w:tc>
        <w:tc>
          <w:tcPr>
            <w:tcW w:w="2835" w:type="dxa"/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R </w:t>
            </w:r>
            <w:proofErr w:type="spellStart"/>
            <w:r>
              <w:rPr>
                <w:sz w:val="24"/>
                <w:szCs w:val="24"/>
                <w:lang w:val="en-US"/>
              </w:rPr>
              <w:t>viešų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t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str. 15 </w:t>
            </w:r>
            <w:proofErr w:type="spellStart"/>
            <w:r>
              <w:rPr>
                <w:sz w:val="24"/>
                <w:szCs w:val="24"/>
                <w:lang w:val="en-US"/>
              </w:rPr>
              <w:t>dalis</w:t>
            </w:r>
            <w:proofErr w:type="spellEnd"/>
          </w:p>
        </w:tc>
        <w:tc>
          <w:tcPr>
            <w:tcW w:w="1417" w:type="dxa"/>
          </w:tcPr>
          <w:p w:rsidR="007836AD" w:rsidRDefault="007836AD" w:rsidP="000C671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26ED5" w:rsidRDefault="00926ED5" w:rsidP="00926E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440BA4" w:rsidRDefault="00C44D90" w:rsidP="00C44D90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en-US"/>
        </w:rPr>
        <w:lastRenderedPageBreak/>
        <w:t xml:space="preserve">II. SKELBIMAI </w:t>
      </w:r>
      <w:proofErr w:type="gramStart"/>
      <w:r>
        <w:rPr>
          <w:b/>
          <w:sz w:val="24"/>
          <w:szCs w:val="24"/>
          <w:lang w:val="en-US"/>
        </w:rPr>
        <w:t>APIE  LAIMĖJUSĮ</w:t>
      </w:r>
      <w:proofErr w:type="gramEnd"/>
      <w:r w:rsidR="00440BA4">
        <w:rPr>
          <w:b/>
          <w:sz w:val="24"/>
          <w:szCs w:val="24"/>
          <w:lang w:val="en-US"/>
        </w:rPr>
        <w:t xml:space="preserve"> KONKURSĄ</w:t>
      </w:r>
    </w:p>
    <w:p w:rsidR="00440BA4" w:rsidRDefault="00C44D90" w:rsidP="00C44D90">
      <w:pPr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Gruodžio</w:t>
      </w:r>
      <w:proofErr w:type="spellEnd"/>
      <w:r w:rsidR="00440BA4">
        <w:rPr>
          <w:b/>
          <w:sz w:val="24"/>
          <w:szCs w:val="24"/>
          <w:lang w:val="en-US"/>
        </w:rPr>
        <w:t xml:space="preserve"> </w:t>
      </w:r>
      <w:proofErr w:type="spellStart"/>
      <w:r w:rsidR="00440BA4">
        <w:rPr>
          <w:b/>
          <w:sz w:val="24"/>
          <w:szCs w:val="24"/>
          <w:lang w:val="en-US"/>
        </w:rPr>
        <w:t>mėn</w:t>
      </w:r>
      <w:proofErr w:type="spellEnd"/>
      <w:r w:rsidR="00440BA4">
        <w:rPr>
          <w:b/>
          <w:sz w:val="24"/>
          <w:szCs w:val="24"/>
          <w:lang w:val="en-US"/>
        </w:rPr>
        <w:t>.</w:t>
      </w:r>
      <w:proofErr w:type="gramEnd"/>
    </w:p>
    <w:p w:rsidR="00440BA4" w:rsidRDefault="00440BA4" w:rsidP="00440BA4">
      <w:pPr>
        <w:rPr>
          <w:sz w:val="24"/>
          <w:szCs w:val="24"/>
          <w:lang w:val="en-US"/>
        </w:rPr>
      </w:pPr>
    </w:p>
    <w:tbl>
      <w:tblPr>
        <w:tblW w:w="182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418"/>
        <w:gridCol w:w="2736"/>
        <w:gridCol w:w="1283"/>
        <w:gridCol w:w="1283"/>
        <w:gridCol w:w="1927"/>
        <w:gridCol w:w="2025"/>
        <w:gridCol w:w="743"/>
        <w:gridCol w:w="540"/>
        <w:gridCol w:w="83"/>
        <w:gridCol w:w="1866"/>
        <w:gridCol w:w="1972"/>
        <w:gridCol w:w="1843"/>
      </w:tblGrid>
      <w:tr w:rsidR="00440BA4" w:rsidTr="00440BA4">
        <w:trPr>
          <w:gridAfter w:val="3"/>
          <w:wAfter w:w="5681" w:type="dxa"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l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elbimo</w:t>
            </w:r>
            <w:proofErr w:type="spellEnd"/>
          </w:p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jektas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ato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</w:p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t</w:t>
            </w:r>
          </w:p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ato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uv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imėjus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yvio</w:t>
            </w:r>
            <w:proofErr w:type="spellEnd"/>
          </w:p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imėjus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ivi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sirinkimo</w:t>
            </w:r>
            <w:proofErr w:type="spellEnd"/>
          </w:p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ežastys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440BA4" w:rsidRDefault="00440BA4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440BA4" w:rsidRDefault="00440BA4" w:rsidP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440BA4" w:rsidRDefault="00440BA4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440BA4" w:rsidRDefault="00440BA4" w:rsidP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440BA4" w:rsidTr="00440BA4">
        <w:trPr>
          <w:gridAfter w:val="4"/>
          <w:wAfter w:w="5764" w:type="dxa"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0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Pr="000A41C8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nceliarinės prekė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4,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,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AB,,Visagi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nika”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440BA4" w:rsidTr="00440BA4">
        <w:trPr>
          <w:gridAfter w:val="4"/>
          <w:wAfter w:w="5764" w:type="dxa"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0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Pr="007A225B" w:rsidRDefault="00C44D90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ausdintuvo</w:t>
            </w:r>
            <w:r w:rsidR="00440BA4">
              <w:rPr>
                <w:sz w:val="24"/>
                <w:szCs w:val="24"/>
                <w:lang w:val="lt-LT"/>
              </w:rPr>
              <w:t xml:space="preserve"> kasetės pildyma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Pr="00DC56CA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Pr="00DC56CA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,3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dividuali veikla</w:t>
            </w:r>
          </w:p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lt-LT"/>
              </w:rPr>
              <w:t>Aleksandr Dreko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440BA4" w:rsidTr="00440BA4">
        <w:trPr>
          <w:gridAfter w:val="4"/>
          <w:wAfter w:w="5764" w:type="dxa"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14-12-02        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Pr="00025F59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Ugdymo priemonės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8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</w:t>
            </w:r>
            <w:proofErr w:type="spellStart"/>
            <w:r>
              <w:rPr>
                <w:sz w:val="24"/>
                <w:szCs w:val="24"/>
                <w:lang w:val="en-US"/>
              </w:rPr>
              <w:t>Visagi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nika”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440BA4" w:rsidTr="00440BA4">
        <w:trPr>
          <w:gridAfter w:val="4"/>
          <w:wAfter w:w="5764" w:type="dxa"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0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Pr="00C25CE4" w:rsidRDefault="00440BA4" w:rsidP="003E56B4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ujametin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koracija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2,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7,4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</w:t>
            </w:r>
            <w:proofErr w:type="spellStart"/>
            <w:r>
              <w:rPr>
                <w:sz w:val="24"/>
                <w:szCs w:val="24"/>
                <w:lang w:val="en-US"/>
              </w:rPr>
              <w:t>Senuk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kyb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entras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440BA4" w:rsidTr="00440BA4">
        <w:trPr>
          <w:gridAfter w:val="4"/>
          <w:wAfter w:w="5764" w:type="dxa"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0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igien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emonės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2,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9,8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</w:t>
            </w:r>
            <w:proofErr w:type="spellStart"/>
            <w:r>
              <w:rPr>
                <w:sz w:val="24"/>
                <w:szCs w:val="24"/>
                <w:lang w:val="en-US"/>
              </w:rPr>
              <w:t>Norf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žmen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440BA4" w:rsidTr="00440BA4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0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Pr="00E41783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kalbimo,valimo,higienos priemonė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1,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,2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Maxima”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50,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į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,,</w:t>
            </w:r>
            <w:proofErr w:type="spellStart"/>
            <w:r>
              <w:rPr>
                <w:sz w:val="24"/>
                <w:szCs w:val="24"/>
                <w:lang w:val="en-US"/>
              </w:rPr>
              <w:t>Seknij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440BA4" w:rsidTr="00440BA4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0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galv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ankšluosčiai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36,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71,0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Į ,,</w:t>
            </w:r>
            <w:proofErr w:type="spellStart"/>
            <w:r>
              <w:rPr>
                <w:sz w:val="24"/>
                <w:szCs w:val="24"/>
                <w:lang w:val="en-US"/>
              </w:rPr>
              <w:t>Gevain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440BA4" w:rsidTr="00440BA4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1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ldai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48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48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</w:t>
            </w:r>
            <w:proofErr w:type="spellStart"/>
            <w:r>
              <w:rPr>
                <w:sz w:val="24"/>
                <w:szCs w:val="24"/>
                <w:lang w:val="en-US"/>
              </w:rPr>
              <w:t>Pigu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440BA4" w:rsidTr="00440BA4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C44D90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1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minaras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6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2,5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DE4E7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293E44">
              <w:rPr>
                <w:sz w:val="24"/>
                <w:szCs w:val="24"/>
                <w:lang w:val="en-US"/>
              </w:rPr>
              <w:t>PMMMC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C44D90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enintel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iekėjas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A4" w:rsidRDefault="00440BA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293E44" w:rsidTr="00440BA4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44" w:rsidRDefault="00C44D90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44" w:rsidRDefault="00293E4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1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44" w:rsidRDefault="00293E4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lėdini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puošimai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44" w:rsidRDefault="00293E4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0,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44" w:rsidRDefault="00293E4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9,5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44" w:rsidRDefault="00293E4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VPI”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44" w:rsidRDefault="00293E4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44" w:rsidRDefault="00293E4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44" w:rsidRDefault="00293E4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44" w:rsidRDefault="00293E44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44" w:rsidRDefault="00293E4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44" w:rsidRDefault="00293E44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9D64E0" w:rsidTr="00440BA4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0" w:rsidRDefault="00C44D90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0" w:rsidRDefault="009D64E0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2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0" w:rsidRDefault="009D64E0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ešgaisrin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ug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kymai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0" w:rsidRDefault="009D64E0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4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0" w:rsidRDefault="009D64E0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3,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0" w:rsidRDefault="009D64E0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SDG’’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0" w:rsidRDefault="009D64E0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0" w:rsidRDefault="009D64E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0" w:rsidRDefault="009D64E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0" w:rsidRDefault="009D64E0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0" w:rsidRDefault="009D64E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0" w:rsidRDefault="009D64E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54776F" w:rsidRPr="0054776F" w:rsidTr="00440BA4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C44D90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2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ž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lektr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k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pyn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tybin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kės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5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0,3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VPI”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54776F" w:rsidRPr="0054776F" w:rsidTr="00440BA4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C44D90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2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mpiuterin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ranga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0,6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7836AD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mitrij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umer</w:t>
            </w:r>
            <w:proofErr w:type="spellEnd"/>
          </w:p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div.veikla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7836AD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F" w:rsidRDefault="0054776F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7836AD" w:rsidRPr="0054776F" w:rsidTr="00440BA4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C44D90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2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C44D90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ausdintuvo</w:t>
            </w:r>
            <w:proofErr w:type="spellEnd"/>
            <w:r w:rsidR="007836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36AD">
              <w:rPr>
                <w:sz w:val="24"/>
                <w:szCs w:val="24"/>
                <w:lang w:val="en-US"/>
              </w:rPr>
              <w:t>kasetės</w:t>
            </w:r>
            <w:proofErr w:type="spellEnd"/>
            <w:r w:rsidR="007836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36AD">
              <w:rPr>
                <w:sz w:val="24"/>
                <w:szCs w:val="24"/>
                <w:lang w:val="en-US"/>
              </w:rPr>
              <w:t>pildymas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7,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,7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 w:rsidP="007836A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dividuali veikla</w:t>
            </w:r>
          </w:p>
          <w:p w:rsidR="007836AD" w:rsidRDefault="007836AD" w:rsidP="007836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lt-LT"/>
              </w:rPr>
              <w:t>Aleksandr Dreko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7836AD" w:rsidRPr="0054776F" w:rsidTr="00440BA4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C44D90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2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ž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lektr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k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pyn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tybin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kės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C44D90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8,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C44D90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6,7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C44D90" w:rsidP="007836A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AB ,,VPI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C44D90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AD" w:rsidRDefault="007836A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C44D90" w:rsidRPr="0054776F" w:rsidTr="00440BA4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0" w:rsidRDefault="00C44D90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0" w:rsidRDefault="00C44D90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0" w:rsidRDefault="00C44D90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gd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džiaga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0" w:rsidRDefault="00C44D90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0" w:rsidRDefault="00C44D90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,1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0" w:rsidRDefault="00C44D90" w:rsidP="007836A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AB ,,Visagino Monika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0" w:rsidRDefault="00C44D90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0" w:rsidRDefault="00C44D9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0" w:rsidRDefault="00C44D9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0" w:rsidRDefault="00C44D90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0" w:rsidRDefault="00C44D9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90" w:rsidRDefault="00C44D90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926ED5" w:rsidRDefault="00926ED5" w:rsidP="00926ED5">
      <w:pPr>
        <w:rPr>
          <w:sz w:val="24"/>
          <w:szCs w:val="24"/>
          <w:lang w:val="en-US"/>
        </w:rPr>
      </w:pPr>
    </w:p>
    <w:p w:rsidR="00C77C32" w:rsidRDefault="00C77C32" w:rsidP="00CA5380">
      <w:pPr>
        <w:rPr>
          <w:b/>
          <w:sz w:val="24"/>
          <w:szCs w:val="24"/>
          <w:lang w:val="en-US"/>
        </w:rPr>
      </w:pPr>
    </w:p>
    <w:p w:rsidR="00C77C32" w:rsidRDefault="00C77C32" w:rsidP="00C77C32">
      <w:pPr>
        <w:rPr>
          <w:b/>
          <w:sz w:val="24"/>
          <w:szCs w:val="24"/>
          <w:lang w:val="en-US"/>
        </w:rPr>
      </w:pPr>
    </w:p>
    <w:p w:rsidR="00C77C32" w:rsidRDefault="00C77C32" w:rsidP="00C77C32">
      <w:pPr>
        <w:rPr>
          <w:sz w:val="24"/>
          <w:szCs w:val="24"/>
          <w:lang w:val="en-US"/>
        </w:rPr>
      </w:pPr>
    </w:p>
    <w:p w:rsidR="0000413D" w:rsidRDefault="0000413D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77C32" w:rsidRDefault="00C77C32" w:rsidP="00926ED5">
      <w:pPr>
        <w:rPr>
          <w:b/>
          <w:sz w:val="24"/>
          <w:szCs w:val="24"/>
          <w:lang w:val="en-US"/>
        </w:rPr>
      </w:pPr>
    </w:p>
    <w:p w:rsidR="00C44D90" w:rsidRDefault="00C44D90" w:rsidP="00926ED5">
      <w:pPr>
        <w:rPr>
          <w:b/>
          <w:sz w:val="24"/>
          <w:szCs w:val="24"/>
          <w:lang w:val="en-US"/>
        </w:rPr>
      </w:pPr>
    </w:p>
    <w:p w:rsidR="00C1230B" w:rsidRDefault="00C1230B" w:rsidP="00926ED5">
      <w:pPr>
        <w:rPr>
          <w:b/>
          <w:sz w:val="24"/>
          <w:szCs w:val="24"/>
          <w:lang w:val="en-US"/>
        </w:rPr>
      </w:pPr>
    </w:p>
    <w:p w:rsidR="00926ED5" w:rsidRPr="00414C47" w:rsidRDefault="00926ED5" w:rsidP="00926ED5">
      <w:pPr>
        <w:rPr>
          <w:b/>
          <w:sz w:val="24"/>
          <w:szCs w:val="24"/>
          <w:lang w:val="en-US"/>
        </w:rPr>
      </w:pPr>
      <w:r w:rsidRPr="00414C47">
        <w:rPr>
          <w:b/>
          <w:sz w:val="24"/>
          <w:szCs w:val="24"/>
          <w:lang w:val="en-US"/>
        </w:rPr>
        <w:lastRenderedPageBreak/>
        <w:t>III. SKELBIMAI APIE SUDARYTAS SUTARTIS</w:t>
      </w:r>
    </w:p>
    <w:p w:rsidR="00926ED5" w:rsidRPr="009833B4" w:rsidRDefault="00C44D90" w:rsidP="00926ED5">
      <w:pPr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Gruodžio</w:t>
      </w:r>
      <w:proofErr w:type="spellEnd"/>
      <w:r w:rsidR="00342263">
        <w:rPr>
          <w:b/>
          <w:sz w:val="24"/>
          <w:szCs w:val="24"/>
          <w:lang w:val="en-US"/>
        </w:rPr>
        <w:t xml:space="preserve"> </w:t>
      </w:r>
      <w:proofErr w:type="spellStart"/>
      <w:r w:rsidR="00342263">
        <w:rPr>
          <w:b/>
          <w:sz w:val="24"/>
          <w:szCs w:val="24"/>
          <w:lang w:val="en-US"/>
        </w:rPr>
        <w:t>mėn</w:t>
      </w:r>
      <w:proofErr w:type="spellEnd"/>
      <w:r w:rsidR="00342263">
        <w:rPr>
          <w:b/>
          <w:sz w:val="24"/>
          <w:szCs w:val="24"/>
          <w:lang w:val="en-US"/>
        </w:rPr>
        <w:t>.</w:t>
      </w:r>
      <w:proofErr w:type="gramEnd"/>
    </w:p>
    <w:p w:rsidR="00926ED5" w:rsidRDefault="00926ED5" w:rsidP="00926ED5">
      <w:pPr>
        <w:rPr>
          <w:sz w:val="24"/>
          <w:szCs w:val="24"/>
          <w:lang w:val="en-US"/>
        </w:rPr>
      </w:pPr>
    </w:p>
    <w:tbl>
      <w:tblPr>
        <w:tblW w:w="106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1363"/>
        <w:gridCol w:w="2736"/>
        <w:gridCol w:w="1216"/>
        <w:gridCol w:w="1084"/>
        <w:gridCol w:w="2275"/>
        <w:gridCol w:w="1398"/>
      </w:tblGrid>
      <w:tr w:rsidR="00926ED5" w:rsidTr="00293E44">
        <w:trPr>
          <w:trHeight w:val="390"/>
        </w:trPr>
        <w:tc>
          <w:tcPr>
            <w:tcW w:w="567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l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1363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elbimo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736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jektas</w:t>
            </w:r>
            <w:proofErr w:type="spellEnd"/>
          </w:p>
        </w:tc>
        <w:tc>
          <w:tcPr>
            <w:tcW w:w="2300" w:type="dxa"/>
            <w:gridSpan w:val="2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rk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tarties</w:t>
            </w:r>
            <w:proofErr w:type="spellEnd"/>
          </w:p>
          <w:p w:rsidR="00926ED5" w:rsidRDefault="007B26F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</w:t>
            </w:r>
            <w:r w:rsidR="00926ED5">
              <w:rPr>
                <w:sz w:val="24"/>
                <w:szCs w:val="24"/>
                <w:lang w:val="en-US"/>
              </w:rPr>
              <w:t>a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t    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u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275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imėjus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yvio</w:t>
            </w:r>
            <w:proofErr w:type="spellEnd"/>
          </w:p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1398" w:type="dxa"/>
          </w:tcPr>
          <w:p w:rsidR="00926ED5" w:rsidRDefault="00926ED5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ta </w:t>
            </w:r>
            <w:proofErr w:type="spellStart"/>
            <w:r>
              <w:rPr>
                <w:sz w:val="24"/>
                <w:szCs w:val="24"/>
                <w:lang w:val="en-US"/>
              </w:rPr>
              <w:t>informacija</w:t>
            </w:r>
            <w:proofErr w:type="spellEnd"/>
          </w:p>
        </w:tc>
      </w:tr>
      <w:tr w:rsidR="000A2AD0" w:rsidTr="00293E44">
        <w:trPr>
          <w:trHeight w:val="390"/>
        </w:trPr>
        <w:tc>
          <w:tcPr>
            <w:tcW w:w="567" w:type="dxa"/>
          </w:tcPr>
          <w:p w:rsidR="000A2AD0" w:rsidRDefault="000A2AD0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63" w:type="dxa"/>
          </w:tcPr>
          <w:p w:rsidR="000A2AD0" w:rsidRDefault="0026462E" w:rsidP="00701C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</w:t>
            </w:r>
            <w:r w:rsidR="000A2AD0">
              <w:rPr>
                <w:sz w:val="24"/>
                <w:szCs w:val="24"/>
                <w:lang w:val="en-US"/>
              </w:rPr>
              <w:t>-02</w:t>
            </w:r>
          </w:p>
        </w:tc>
        <w:tc>
          <w:tcPr>
            <w:tcW w:w="2736" w:type="dxa"/>
          </w:tcPr>
          <w:p w:rsidR="000A2AD0" w:rsidRPr="000A41C8" w:rsidRDefault="000A2AD0" w:rsidP="00701CE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nceliarinės prekės</w:t>
            </w:r>
          </w:p>
        </w:tc>
        <w:tc>
          <w:tcPr>
            <w:tcW w:w="1216" w:type="dxa"/>
          </w:tcPr>
          <w:p w:rsidR="000A2AD0" w:rsidRDefault="000A2AD0" w:rsidP="00701C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4,69</w:t>
            </w:r>
          </w:p>
        </w:tc>
        <w:tc>
          <w:tcPr>
            <w:tcW w:w="1084" w:type="dxa"/>
          </w:tcPr>
          <w:p w:rsidR="000A2AD0" w:rsidRDefault="000A2AD0" w:rsidP="00701C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,13</w:t>
            </w:r>
          </w:p>
        </w:tc>
        <w:tc>
          <w:tcPr>
            <w:tcW w:w="2275" w:type="dxa"/>
          </w:tcPr>
          <w:p w:rsidR="000A2AD0" w:rsidRDefault="000A2AD0" w:rsidP="00701CE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AB,,Visagi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nika”</w:t>
            </w:r>
          </w:p>
        </w:tc>
        <w:tc>
          <w:tcPr>
            <w:tcW w:w="1398" w:type="dxa"/>
          </w:tcPr>
          <w:p w:rsidR="000A2AD0" w:rsidRDefault="000A2AD0" w:rsidP="00B026B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A90A88" w:rsidTr="00293E44">
        <w:trPr>
          <w:trHeight w:val="390"/>
        </w:trPr>
        <w:tc>
          <w:tcPr>
            <w:tcW w:w="567" w:type="dxa"/>
          </w:tcPr>
          <w:p w:rsidR="00A90A88" w:rsidRDefault="00A90A88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63" w:type="dxa"/>
          </w:tcPr>
          <w:p w:rsidR="00A90A88" w:rsidRDefault="0026462E" w:rsidP="00701C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</w:t>
            </w:r>
            <w:r w:rsidR="00A90A88">
              <w:rPr>
                <w:sz w:val="24"/>
                <w:szCs w:val="24"/>
                <w:lang w:val="en-US"/>
              </w:rPr>
              <w:t>-02</w:t>
            </w:r>
          </w:p>
        </w:tc>
        <w:tc>
          <w:tcPr>
            <w:tcW w:w="2736" w:type="dxa"/>
          </w:tcPr>
          <w:p w:rsidR="00A90A88" w:rsidRPr="007A225B" w:rsidRDefault="00C1230B" w:rsidP="00701CE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ausdintuvo</w:t>
            </w:r>
            <w:r w:rsidR="00A90A88">
              <w:rPr>
                <w:sz w:val="24"/>
                <w:szCs w:val="24"/>
                <w:lang w:val="lt-LT"/>
              </w:rPr>
              <w:t xml:space="preserve"> kasetės pildymas</w:t>
            </w:r>
          </w:p>
        </w:tc>
        <w:tc>
          <w:tcPr>
            <w:tcW w:w="1216" w:type="dxa"/>
          </w:tcPr>
          <w:p w:rsidR="00A90A88" w:rsidRPr="00DC56CA" w:rsidRDefault="00A90A88" w:rsidP="00701CE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,00</w:t>
            </w:r>
          </w:p>
        </w:tc>
        <w:tc>
          <w:tcPr>
            <w:tcW w:w="1084" w:type="dxa"/>
          </w:tcPr>
          <w:p w:rsidR="00A90A88" w:rsidRPr="00DC56CA" w:rsidRDefault="00A90A88" w:rsidP="00701CE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,37</w:t>
            </w:r>
          </w:p>
        </w:tc>
        <w:tc>
          <w:tcPr>
            <w:tcW w:w="2275" w:type="dxa"/>
          </w:tcPr>
          <w:p w:rsidR="00A90A88" w:rsidRDefault="00A90A88" w:rsidP="00701CE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dividuali veikla</w:t>
            </w:r>
          </w:p>
          <w:p w:rsidR="00A90A88" w:rsidRDefault="00A90A88" w:rsidP="00701C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lt-LT"/>
              </w:rPr>
              <w:t>Aleksandr Dreko</w:t>
            </w:r>
          </w:p>
        </w:tc>
        <w:tc>
          <w:tcPr>
            <w:tcW w:w="1398" w:type="dxa"/>
          </w:tcPr>
          <w:p w:rsidR="00A90A88" w:rsidRDefault="00A90A88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1B1B07" w:rsidTr="00293E44">
        <w:trPr>
          <w:trHeight w:val="390"/>
        </w:trPr>
        <w:tc>
          <w:tcPr>
            <w:tcW w:w="567" w:type="dxa"/>
          </w:tcPr>
          <w:p w:rsidR="001B1B07" w:rsidRDefault="001B1B07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63" w:type="dxa"/>
          </w:tcPr>
          <w:p w:rsidR="001B1B07" w:rsidRDefault="001B1B07" w:rsidP="00621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14-12-02          </w:t>
            </w:r>
          </w:p>
        </w:tc>
        <w:tc>
          <w:tcPr>
            <w:tcW w:w="2736" w:type="dxa"/>
          </w:tcPr>
          <w:p w:rsidR="001B1B07" w:rsidRPr="00025F59" w:rsidRDefault="001B1B07" w:rsidP="00621BB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Ugdymo priemonės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16" w:type="dxa"/>
          </w:tcPr>
          <w:p w:rsidR="001B1B07" w:rsidRDefault="001B1B07" w:rsidP="00621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00</w:t>
            </w:r>
          </w:p>
        </w:tc>
        <w:tc>
          <w:tcPr>
            <w:tcW w:w="1084" w:type="dxa"/>
          </w:tcPr>
          <w:p w:rsidR="001B1B07" w:rsidRDefault="001B1B07" w:rsidP="00621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84</w:t>
            </w:r>
          </w:p>
        </w:tc>
        <w:tc>
          <w:tcPr>
            <w:tcW w:w="2275" w:type="dxa"/>
          </w:tcPr>
          <w:p w:rsidR="001B1B07" w:rsidRDefault="001B1B07" w:rsidP="00621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</w:t>
            </w:r>
            <w:proofErr w:type="spellStart"/>
            <w:r>
              <w:rPr>
                <w:sz w:val="24"/>
                <w:szCs w:val="24"/>
                <w:lang w:val="en-US"/>
              </w:rPr>
              <w:t>Visagi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nika”</w:t>
            </w:r>
          </w:p>
        </w:tc>
        <w:tc>
          <w:tcPr>
            <w:tcW w:w="1398" w:type="dxa"/>
          </w:tcPr>
          <w:p w:rsidR="001B1B07" w:rsidRDefault="001B1B07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C25CE4" w:rsidTr="00293E44">
        <w:trPr>
          <w:trHeight w:val="390"/>
        </w:trPr>
        <w:tc>
          <w:tcPr>
            <w:tcW w:w="567" w:type="dxa"/>
          </w:tcPr>
          <w:p w:rsidR="00C25CE4" w:rsidRDefault="00C25CE4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63" w:type="dxa"/>
          </w:tcPr>
          <w:p w:rsidR="00C25CE4" w:rsidRDefault="00C25CE4" w:rsidP="00621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05</w:t>
            </w:r>
          </w:p>
        </w:tc>
        <w:tc>
          <w:tcPr>
            <w:tcW w:w="2736" w:type="dxa"/>
          </w:tcPr>
          <w:p w:rsidR="00C25CE4" w:rsidRPr="00C25CE4" w:rsidRDefault="00C25CE4" w:rsidP="00621BB7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ujametin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koracija</w:t>
            </w:r>
            <w:proofErr w:type="spellEnd"/>
          </w:p>
        </w:tc>
        <w:tc>
          <w:tcPr>
            <w:tcW w:w="1216" w:type="dxa"/>
          </w:tcPr>
          <w:p w:rsidR="00C25CE4" w:rsidRDefault="00C25CE4" w:rsidP="00621BB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2,75</w:t>
            </w:r>
          </w:p>
        </w:tc>
        <w:tc>
          <w:tcPr>
            <w:tcW w:w="1084" w:type="dxa"/>
          </w:tcPr>
          <w:p w:rsidR="00C25CE4" w:rsidRDefault="00C25CE4" w:rsidP="00621BB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7,41</w:t>
            </w:r>
          </w:p>
        </w:tc>
        <w:tc>
          <w:tcPr>
            <w:tcW w:w="2275" w:type="dxa"/>
          </w:tcPr>
          <w:p w:rsidR="00C25CE4" w:rsidRDefault="00C25CE4" w:rsidP="00621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</w:t>
            </w:r>
            <w:proofErr w:type="spellStart"/>
            <w:r>
              <w:rPr>
                <w:sz w:val="24"/>
                <w:szCs w:val="24"/>
                <w:lang w:val="en-US"/>
              </w:rPr>
              <w:t>Senuk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kyb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entras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398" w:type="dxa"/>
          </w:tcPr>
          <w:p w:rsidR="00C25CE4" w:rsidRDefault="00C25CE4" w:rsidP="006174F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C25CE4" w:rsidTr="00293E44">
        <w:trPr>
          <w:trHeight w:val="390"/>
        </w:trPr>
        <w:tc>
          <w:tcPr>
            <w:tcW w:w="567" w:type="dxa"/>
          </w:tcPr>
          <w:p w:rsidR="00C25CE4" w:rsidRDefault="00C25CE4" w:rsidP="00617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63" w:type="dxa"/>
          </w:tcPr>
          <w:p w:rsidR="00C25CE4" w:rsidRDefault="00C25CE4" w:rsidP="00621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05</w:t>
            </w:r>
          </w:p>
        </w:tc>
        <w:tc>
          <w:tcPr>
            <w:tcW w:w="2736" w:type="dxa"/>
          </w:tcPr>
          <w:p w:rsidR="00C25CE4" w:rsidRDefault="00C25CE4" w:rsidP="00621BB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igien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emonės</w:t>
            </w:r>
            <w:proofErr w:type="spellEnd"/>
          </w:p>
        </w:tc>
        <w:tc>
          <w:tcPr>
            <w:tcW w:w="1216" w:type="dxa"/>
          </w:tcPr>
          <w:p w:rsidR="00C25CE4" w:rsidRDefault="00C25CE4" w:rsidP="00621BB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2,27</w:t>
            </w:r>
          </w:p>
        </w:tc>
        <w:tc>
          <w:tcPr>
            <w:tcW w:w="1084" w:type="dxa"/>
          </w:tcPr>
          <w:p w:rsidR="00C25CE4" w:rsidRDefault="00C25CE4" w:rsidP="00621BB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9,89</w:t>
            </w:r>
          </w:p>
        </w:tc>
        <w:tc>
          <w:tcPr>
            <w:tcW w:w="2275" w:type="dxa"/>
          </w:tcPr>
          <w:p w:rsidR="00C25CE4" w:rsidRDefault="00C25CE4" w:rsidP="00621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</w:t>
            </w:r>
            <w:proofErr w:type="spellStart"/>
            <w:r>
              <w:rPr>
                <w:sz w:val="24"/>
                <w:szCs w:val="24"/>
                <w:lang w:val="en-US"/>
              </w:rPr>
              <w:t>Norf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žmen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398" w:type="dxa"/>
          </w:tcPr>
          <w:p w:rsidR="00C25CE4" w:rsidRDefault="00C25CE4" w:rsidP="00CB35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26462E" w:rsidTr="00293E44">
        <w:trPr>
          <w:trHeight w:val="390"/>
        </w:trPr>
        <w:tc>
          <w:tcPr>
            <w:tcW w:w="567" w:type="dxa"/>
          </w:tcPr>
          <w:p w:rsidR="0026462E" w:rsidRDefault="0026462E" w:rsidP="004825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63" w:type="dxa"/>
          </w:tcPr>
          <w:p w:rsidR="0026462E" w:rsidRDefault="0026462E" w:rsidP="00621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09</w:t>
            </w:r>
          </w:p>
        </w:tc>
        <w:tc>
          <w:tcPr>
            <w:tcW w:w="2736" w:type="dxa"/>
          </w:tcPr>
          <w:p w:rsidR="0026462E" w:rsidRPr="00E41783" w:rsidRDefault="0026462E" w:rsidP="00621BB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kalbimo,valimo,higienos priemonės</w:t>
            </w:r>
          </w:p>
        </w:tc>
        <w:tc>
          <w:tcPr>
            <w:tcW w:w="1216" w:type="dxa"/>
          </w:tcPr>
          <w:p w:rsidR="0026462E" w:rsidRDefault="0026462E" w:rsidP="00621BB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1,62</w:t>
            </w:r>
          </w:p>
        </w:tc>
        <w:tc>
          <w:tcPr>
            <w:tcW w:w="1084" w:type="dxa"/>
          </w:tcPr>
          <w:p w:rsidR="0026462E" w:rsidRDefault="0026462E" w:rsidP="00621BB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,22</w:t>
            </w:r>
          </w:p>
        </w:tc>
        <w:tc>
          <w:tcPr>
            <w:tcW w:w="2275" w:type="dxa"/>
          </w:tcPr>
          <w:p w:rsidR="0026462E" w:rsidRDefault="0026462E" w:rsidP="00621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Maxima”</w:t>
            </w:r>
          </w:p>
        </w:tc>
        <w:tc>
          <w:tcPr>
            <w:tcW w:w="1398" w:type="dxa"/>
          </w:tcPr>
          <w:p w:rsidR="0026462E" w:rsidRDefault="0026462E" w:rsidP="00BF123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26462E" w:rsidTr="00293E44">
        <w:trPr>
          <w:trHeight w:val="390"/>
        </w:trPr>
        <w:tc>
          <w:tcPr>
            <w:tcW w:w="567" w:type="dxa"/>
          </w:tcPr>
          <w:p w:rsidR="0026462E" w:rsidRDefault="0026462E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63" w:type="dxa"/>
          </w:tcPr>
          <w:p w:rsidR="0026462E" w:rsidRDefault="0026462E" w:rsidP="00BF1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</w:t>
            </w:r>
            <w:r w:rsidR="00A97DCC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736" w:type="dxa"/>
          </w:tcPr>
          <w:p w:rsidR="0026462E" w:rsidRDefault="0026462E" w:rsidP="00BF123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galv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ankšluosčiai</w:t>
            </w:r>
            <w:proofErr w:type="spellEnd"/>
          </w:p>
        </w:tc>
        <w:tc>
          <w:tcPr>
            <w:tcW w:w="1216" w:type="dxa"/>
          </w:tcPr>
          <w:p w:rsidR="0026462E" w:rsidRDefault="00A97DCC" w:rsidP="00BF123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36,01</w:t>
            </w:r>
          </w:p>
        </w:tc>
        <w:tc>
          <w:tcPr>
            <w:tcW w:w="1084" w:type="dxa"/>
          </w:tcPr>
          <w:p w:rsidR="0026462E" w:rsidRDefault="00A97DCC" w:rsidP="00BF123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71,09</w:t>
            </w:r>
          </w:p>
        </w:tc>
        <w:tc>
          <w:tcPr>
            <w:tcW w:w="2275" w:type="dxa"/>
          </w:tcPr>
          <w:p w:rsidR="0026462E" w:rsidRDefault="00A97DCC" w:rsidP="00BF1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Į ,,</w:t>
            </w:r>
            <w:proofErr w:type="spellStart"/>
            <w:r>
              <w:rPr>
                <w:sz w:val="24"/>
                <w:szCs w:val="24"/>
                <w:lang w:val="en-US"/>
              </w:rPr>
              <w:t>Gevain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398" w:type="dxa"/>
          </w:tcPr>
          <w:p w:rsidR="0026462E" w:rsidRDefault="0026462E" w:rsidP="000C671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26462E" w:rsidTr="00293E44">
        <w:trPr>
          <w:trHeight w:val="390"/>
        </w:trPr>
        <w:tc>
          <w:tcPr>
            <w:tcW w:w="567" w:type="dxa"/>
          </w:tcPr>
          <w:p w:rsidR="0026462E" w:rsidRDefault="0026462E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363" w:type="dxa"/>
          </w:tcPr>
          <w:p w:rsidR="0026462E" w:rsidRDefault="00A97DCC" w:rsidP="00BF1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</w:t>
            </w:r>
            <w:r w:rsidR="0026462E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736" w:type="dxa"/>
          </w:tcPr>
          <w:p w:rsidR="0026462E" w:rsidRDefault="00A97DCC" w:rsidP="00BF123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ldai</w:t>
            </w:r>
            <w:proofErr w:type="spellEnd"/>
          </w:p>
        </w:tc>
        <w:tc>
          <w:tcPr>
            <w:tcW w:w="1216" w:type="dxa"/>
          </w:tcPr>
          <w:p w:rsidR="0026462E" w:rsidRDefault="00A97DCC" w:rsidP="00BF123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48,00</w:t>
            </w:r>
          </w:p>
        </w:tc>
        <w:tc>
          <w:tcPr>
            <w:tcW w:w="1084" w:type="dxa"/>
          </w:tcPr>
          <w:p w:rsidR="0026462E" w:rsidRDefault="00A97DCC" w:rsidP="00BF123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48,00</w:t>
            </w:r>
          </w:p>
        </w:tc>
        <w:tc>
          <w:tcPr>
            <w:tcW w:w="2275" w:type="dxa"/>
          </w:tcPr>
          <w:p w:rsidR="0026462E" w:rsidRDefault="00A97DCC" w:rsidP="00BF1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</w:t>
            </w:r>
            <w:proofErr w:type="spellStart"/>
            <w:r>
              <w:rPr>
                <w:sz w:val="24"/>
                <w:szCs w:val="24"/>
                <w:lang w:val="en-US"/>
              </w:rPr>
              <w:t>Pigu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398" w:type="dxa"/>
          </w:tcPr>
          <w:p w:rsidR="0026462E" w:rsidRDefault="0026462E" w:rsidP="00BF123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293E44" w:rsidTr="00293E44">
        <w:trPr>
          <w:trHeight w:val="390"/>
        </w:trPr>
        <w:tc>
          <w:tcPr>
            <w:tcW w:w="567" w:type="dxa"/>
          </w:tcPr>
          <w:p w:rsidR="00293E44" w:rsidRDefault="00C44D90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63" w:type="dxa"/>
          </w:tcPr>
          <w:p w:rsidR="00293E44" w:rsidRDefault="00293E4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19</w:t>
            </w:r>
          </w:p>
        </w:tc>
        <w:tc>
          <w:tcPr>
            <w:tcW w:w="2736" w:type="dxa"/>
          </w:tcPr>
          <w:p w:rsidR="00293E44" w:rsidRDefault="00293E44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minaras</w:t>
            </w:r>
            <w:proofErr w:type="spellEnd"/>
          </w:p>
        </w:tc>
        <w:tc>
          <w:tcPr>
            <w:tcW w:w="1216" w:type="dxa"/>
          </w:tcPr>
          <w:p w:rsidR="00293E44" w:rsidRDefault="00293E4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6,00</w:t>
            </w:r>
          </w:p>
        </w:tc>
        <w:tc>
          <w:tcPr>
            <w:tcW w:w="1084" w:type="dxa"/>
          </w:tcPr>
          <w:p w:rsidR="00293E44" w:rsidRDefault="00293E44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2,56</w:t>
            </w:r>
          </w:p>
        </w:tc>
        <w:tc>
          <w:tcPr>
            <w:tcW w:w="2275" w:type="dxa"/>
          </w:tcPr>
          <w:p w:rsidR="00293E44" w:rsidRDefault="00293E44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PMMMC</w:t>
            </w:r>
          </w:p>
        </w:tc>
        <w:tc>
          <w:tcPr>
            <w:tcW w:w="1398" w:type="dxa"/>
          </w:tcPr>
          <w:p w:rsidR="00293E44" w:rsidRDefault="00C1230B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enintel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iekėjas</w:t>
            </w:r>
            <w:proofErr w:type="spellEnd"/>
          </w:p>
        </w:tc>
      </w:tr>
      <w:tr w:rsidR="009D64E0" w:rsidTr="00293E44">
        <w:trPr>
          <w:trHeight w:val="390"/>
        </w:trPr>
        <w:tc>
          <w:tcPr>
            <w:tcW w:w="567" w:type="dxa"/>
          </w:tcPr>
          <w:p w:rsidR="009D64E0" w:rsidRDefault="00C44D90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63" w:type="dxa"/>
          </w:tcPr>
          <w:p w:rsidR="009D64E0" w:rsidRDefault="009D64E0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19</w:t>
            </w:r>
          </w:p>
        </w:tc>
        <w:tc>
          <w:tcPr>
            <w:tcW w:w="2736" w:type="dxa"/>
          </w:tcPr>
          <w:p w:rsidR="009D64E0" w:rsidRDefault="009D64E0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lėdini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puošimai</w:t>
            </w:r>
            <w:proofErr w:type="spellEnd"/>
          </w:p>
        </w:tc>
        <w:tc>
          <w:tcPr>
            <w:tcW w:w="1216" w:type="dxa"/>
          </w:tcPr>
          <w:p w:rsidR="009D64E0" w:rsidRDefault="009D64E0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0,09</w:t>
            </w:r>
          </w:p>
        </w:tc>
        <w:tc>
          <w:tcPr>
            <w:tcW w:w="1084" w:type="dxa"/>
          </w:tcPr>
          <w:p w:rsidR="009D64E0" w:rsidRDefault="009D64E0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9,53</w:t>
            </w:r>
          </w:p>
        </w:tc>
        <w:tc>
          <w:tcPr>
            <w:tcW w:w="2275" w:type="dxa"/>
          </w:tcPr>
          <w:p w:rsidR="009D64E0" w:rsidRDefault="009D64E0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VPI”</w:t>
            </w:r>
          </w:p>
        </w:tc>
        <w:tc>
          <w:tcPr>
            <w:tcW w:w="1398" w:type="dxa"/>
          </w:tcPr>
          <w:p w:rsidR="009D64E0" w:rsidRDefault="009D64E0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9D64E0" w:rsidTr="00293E44">
        <w:trPr>
          <w:trHeight w:val="390"/>
        </w:trPr>
        <w:tc>
          <w:tcPr>
            <w:tcW w:w="567" w:type="dxa"/>
          </w:tcPr>
          <w:p w:rsidR="009D64E0" w:rsidRDefault="00C44D90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63" w:type="dxa"/>
          </w:tcPr>
          <w:p w:rsidR="009D64E0" w:rsidRDefault="009D64E0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22</w:t>
            </w:r>
          </w:p>
        </w:tc>
        <w:tc>
          <w:tcPr>
            <w:tcW w:w="2736" w:type="dxa"/>
          </w:tcPr>
          <w:p w:rsidR="009D64E0" w:rsidRDefault="009D64E0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ešgaisrin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ug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kymai</w:t>
            </w:r>
            <w:proofErr w:type="spellEnd"/>
          </w:p>
        </w:tc>
        <w:tc>
          <w:tcPr>
            <w:tcW w:w="1216" w:type="dxa"/>
          </w:tcPr>
          <w:p w:rsidR="009D64E0" w:rsidRDefault="009D64E0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4,00</w:t>
            </w:r>
          </w:p>
        </w:tc>
        <w:tc>
          <w:tcPr>
            <w:tcW w:w="1084" w:type="dxa"/>
          </w:tcPr>
          <w:p w:rsidR="009D64E0" w:rsidRDefault="009D64E0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3,02</w:t>
            </w:r>
          </w:p>
        </w:tc>
        <w:tc>
          <w:tcPr>
            <w:tcW w:w="2275" w:type="dxa"/>
          </w:tcPr>
          <w:p w:rsidR="009D64E0" w:rsidRDefault="009D64E0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SDG’’</w:t>
            </w:r>
          </w:p>
        </w:tc>
        <w:tc>
          <w:tcPr>
            <w:tcW w:w="1398" w:type="dxa"/>
          </w:tcPr>
          <w:p w:rsidR="009D64E0" w:rsidRDefault="009D64E0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54776F" w:rsidTr="00293E44">
        <w:trPr>
          <w:trHeight w:val="390"/>
        </w:trPr>
        <w:tc>
          <w:tcPr>
            <w:tcW w:w="567" w:type="dxa"/>
          </w:tcPr>
          <w:p w:rsidR="0054776F" w:rsidRDefault="00C44D90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363" w:type="dxa"/>
          </w:tcPr>
          <w:p w:rsidR="0054776F" w:rsidRDefault="0054776F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22</w:t>
            </w:r>
          </w:p>
        </w:tc>
        <w:tc>
          <w:tcPr>
            <w:tcW w:w="2736" w:type="dxa"/>
          </w:tcPr>
          <w:p w:rsidR="0054776F" w:rsidRDefault="0054776F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ž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lektr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k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pyn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tybin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kės</w:t>
            </w:r>
            <w:proofErr w:type="spellEnd"/>
          </w:p>
        </w:tc>
        <w:tc>
          <w:tcPr>
            <w:tcW w:w="1216" w:type="dxa"/>
          </w:tcPr>
          <w:p w:rsidR="0054776F" w:rsidRDefault="0054776F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50,00</w:t>
            </w:r>
          </w:p>
        </w:tc>
        <w:tc>
          <w:tcPr>
            <w:tcW w:w="1084" w:type="dxa"/>
          </w:tcPr>
          <w:p w:rsidR="0054776F" w:rsidRDefault="0054776F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0,33</w:t>
            </w:r>
          </w:p>
        </w:tc>
        <w:tc>
          <w:tcPr>
            <w:tcW w:w="2275" w:type="dxa"/>
          </w:tcPr>
          <w:p w:rsidR="0054776F" w:rsidRDefault="0054776F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B ,,VPI”</w:t>
            </w:r>
          </w:p>
        </w:tc>
        <w:tc>
          <w:tcPr>
            <w:tcW w:w="1398" w:type="dxa"/>
          </w:tcPr>
          <w:p w:rsidR="0054776F" w:rsidRDefault="0054776F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7836AD" w:rsidTr="00293E44">
        <w:trPr>
          <w:trHeight w:val="390"/>
        </w:trPr>
        <w:tc>
          <w:tcPr>
            <w:tcW w:w="567" w:type="dxa"/>
          </w:tcPr>
          <w:p w:rsidR="007836AD" w:rsidRDefault="00C44D90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363" w:type="dxa"/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23</w:t>
            </w:r>
          </w:p>
        </w:tc>
        <w:tc>
          <w:tcPr>
            <w:tcW w:w="2736" w:type="dxa"/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mpiuterin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ranga</w:t>
            </w:r>
            <w:proofErr w:type="spellEnd"/>
          </w:p>
        </w:tc>
        <w:tc>
          <w:tcPr>
            <w:tcW w:w="1216" w:type="dxa"/>
          </w:tcPr>
          <w:p w:rsidR="007836AD" w:rsidRDefault="007836AD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00,00</w:t>
            </w:r>
          </w:p>
        </w:tc>
        <w:tc>
          <w:tcPr>
            <w:tcW w:w="1084" w:type="dxa"/>
          </w:tcPr>
          <w:p w:rsidR="007836AD" w:rsidRDefault="007836AD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0,66</w:t>
            </w:r>
          </w:p>
        </w:tc>
        <w:tc>
          <w:tcPr>
            <w:tcW w:w="2275" w:type="dxa"/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mitrij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umer</w:t>
            </w:r>
            <w:proofErr w:type="spellEnd"/>
          </w:p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div.veikla</w:t>
            </w:r>
            <w:proofErr w:type="spellEnd"/>
          </w:p>
        </w:tc>
        <w:tc>
          <w:tcPr>
            <w:tcW w:w="1398" w:type="dxa"/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7836AD" w:rsidTr="00293E44">
        <w:trPr>
          <w:trHeight w:val="390"/>
        </w:trPr>
        <w:tc>
          <w:tcPr>
            <w:tcW w:w="567" w:type="dxa"/>
          </w:tcPr>
          <w:p w:rsidR="007836AD" w:rsidRDefault="00C44D90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363" w:type="dxa"/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27</w:t>
            </w:r>
          </w:p>
        </w:tc>
        <w:tc>
          <w:tcPr>
            <w:tcW w:w="2736" w:type="dxa"/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ausdintuv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set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ldymas</w:t>
            </w:r>
            <w:proofErr w:type="spellEnd"/>
          </w:p>
        </w:tc>
        <w:tc>
          <w:tcPr>
            <w:tcW w:w="1216" w:type="dxa"/>
          </w:tcPr>
          <w:p w:rsidR="007836AD" w:rsidRDefault="007836AD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7,52</w:t>
            </w:r>
          </w:p>
        </w:tc>
        <w:tc>
          <w:tcPr>
            <w:tcW w:w="1084" w:type="dxa"/>
          </w:tcPr>
          <w:p w:rsidR="007836AD" w:rsidRDefault="007836AD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,76</w:t>
            </w:r>
          </w:p>
        </w:tc>
        <w:tc>
          <w:tcPr>
            <w:tcW w:w="2275" w:type="dxa"/>
          </w:tcPr>
          <w:p w:rsidR="007836AD" w:rsidRDefault="007836AD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dividuali veikla</w:t>
            </w:r>
          </w:p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lt-LT"/>
              </w:rPr>
              <w:t>Aleksandr Dreko</w:t>
            </w:r>
          </w:p>
        </w:tc>
        <w:tc>
          <w:tcPr>
            <w:tcW w:w="1398" w:type="dxa"/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7836AD" w:rsidTr="00293E44">
        <w:trPr>
          <w:trHeight w:val="390"/>
        </w:trPr>
        <w:tc>
          <w:tcPr>
            <w:tcW w:w="567" w:type="dxa"/>
          </w:tcPr>
          <w:p w:rsidR="007836AD" w:rsidRDefault="00C44D90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63" w:type="dxa"/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27</w:t>
            </w:r>
          </w:p>
        </w:tc>
        <w:tc>
          <w:tcPr>
            <w:tcW w:w="2736" w:type="dxa"/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ž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lektr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k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pyn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tybin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kės</w:t>
            </w:r>
            <w:proofErr w:type="spellEnd"/>
          </w:p>
        </w:tc>
        <w:tc>
          <w:tcPr>
            <w:tcW w:w="1216" w:type="dxa"/>
          </w:tcPr>
          <w:p w:rsidR="007836AD" w:rsidRDefault="007836AD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8,46</w:t>
            </w:r>
          </w:p>
        </w:tc>
        <w:tc>
          <w:tcPr>
            <w:tcW w:w="1084" w:type="dxa"/>
          </w:tcPr>
          <w:p w:rsidR="007836AD" w:rsidRDefault="007836AD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6,71</w:t>
            </w:r>
          </w:p>
        </w:tc>
        <w:tc>
          <w:tcPr>
            <w:tcW w:w="2275" w:type="dxa"/>
          </w:tcPr>
          <w:p w:rsidR="007836AD" w:rsidRDefault="007836AD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AB ,,VPI“</w:t>
            </w:r>
          </w:p>
        </w:tc>
        <w:tc>
          <w:tcPr>
            <w:tcW w:w="1398" w:type="dxa"/>
          </w:tcPr>
          <w:p w:rsidR="007836AD" w:rsidRDefault="007836AD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  <w:tr w:rsidR="00C44D90" w:rsidTr="00293E44">
        <w:trPr>
          <w:trHeight w:val="390"/>
        </w:trPr>
        <w:tc>
          <w:tcPr>
            <w:tcW w:w="567" w:type="dxa"/>
          </w:tcPr>
          <w:p w:rsidR="00C44D90" w:rsidRDefault="00C44D90" w:rsidP="000C67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363" w:type="dxa"/>
          </w:tcPr>
          <w:p w:rsidR="00C44D90" w:rsidRDefault="00C44D90" w:rsidP="003E56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12-30</w:t>
            </w:r>
          </w:p>
        </w:tc>
        <w:tc>
          <w:tcPr>
            <w:tcW w:w="2736" w:type="dxa"/>
          </w:tcPr>
          <w:p w:rsidR="00C44D90" w:rsidRDefault="00C44D90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gd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džiaga</w:t>
            </w:r>
            <w:proofErr w:type="spellEnd"/>
          </w:p>
        </w:tc>
        <w:tc>
          <w:tcPr>
            <w:tcW w:w="1216" w:type="dxa"/>
          </w:tcPr>
          <w:p w:rsidR="00C44D90" w:rsidRDefault="00C44D90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,00</w:t>
            </w:r>
          </w:p>
        </w:tc>
        <w:tc>
          <w:tcPr>
            <w:tcW w:w="1084" w:type="dxa"/>
          </w:tcPr>
          <w:p w:rsidR="00C44D90" w:rsidRDefault="00C44D90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,17</w:t>
            </w:r>
          </w:p>
        </w:tc>
        <w:tc>
          <w:tcPr>
            <w:tcW w:w="2275" w:type="dxa"/>
          </w:tcPr>
          <w:p w:rsidR="00C44D90" w:rsidRDefault="00C44D90" w:rsidP="003E56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AB ,,Visagino Monika“</w:t>
            </w:r>
          </w:p>
        </w:tc>
        <w:tc>
          <w:tcPr>
            <w:tcW w:w="1398" w:type="dxa"/>
          </w:tcPr>
          <w:p w:rsidR="00C44D90" w:rsidRDefault="00C44D90" w:rsidP="003E56B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giaus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ina</w:t>
            </w:r>
            <w:proofErr w:type="spellEnd"/>
          </w:p>
        </w:tc>
      </w:tr>
    </w:tbl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926ED5" w:rsidRDefault="00926ED5" w:rsidP="00926ED5">
      <w:pPr>
        <w:rPr>
          <w:sz w:val="24"/>
          <w:szCs w:val="24"/>
          <w:lang w:val="en-US"/>
        </w:rPr>
      </w:pPr>
    </w:p>
    <w:p w:rsidR="00496C03" w:rsidRDefault="00496C03"/>
    <w:sectPr w:rsidR="00496C03" w:rsidSect="00496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96"/>
  <w:characterSpacingControl w:val="doNotCompress"/>
  <w:compat/>
  <w:rsids>
    <w:rsidRoot w:val="00926ED5"/>
    <w:rsid w:val="0000413D"/>
    <w:rsid w:val="00025F59"/>
    <w:rsid w:val="00056838"/>
    <w:rsid w:val="00091F41"/>
    <w:rsid w:val="000A2AD0"/>
    <w:rsid w:val="000D2DAD"/>
    <w:rsid w:val="001073B2"/>
    <w:rsid w:val="001504DE"/>
    <w:rsid w:val="00170BE0"/>
    <w:rsid w:val="001A3921"/>
    <w:rsid w:val="001B1B07"/>
    <w:rsid w:val="001C08BF"/>
    <w:rsid w:val="0021793A"/>
    <w:rsid w:val="002625F1"/>
    <w:rsid w:val="0026462E"/>
    <w:rsid w:val="00293E44"/>
    <w:rsid w:val="002A3E7D"/>
    <w:rsid w:val="002D3023"/>
    <w:rsid w:val="00342263"/>
    <w:rsid w:val="003A3440"/>
    <w:rsid w:val="003C3DE1"/>
    <w:rsid w:val="003F5E85"/>
    <w:rsid w:val="004233F4"/>
    <w:rsid w:val="00440BA4"/>
    <w:rsid w:val="0044265E"/>
    <w:rsid w:val="00496C03"/>
    <w:rsid w:val="004B31B2"/>
    <w:rsid w:val="004B3B11"/>
    <w:rsid w:val="004D3E08"/>
    <w:rsid w:val="0054776F"/>
    <w:rsid w:val="00566396"/>
    <w:rsid w:val="00586B72"/>
    <w:rsid w:val="0059442F"/>
    <w:rsid w:val="00626929"/>
    <w:rsid w:val="006E0A7E"/>
    <w:rsid w:val="0070386F"/>
    <w:rsid w:val="00747A75"/>
    <w:rsid w:val="00752AD5"/>
    <w:rsid w:val="007836AD"/>
    <w:rsid w:val="007A225B"/>
    <w:rsid w:val="007A790B"/>
    <w:rsid w:val="007B08C6"/>
    <w:rsid w:val="007B26F5"/>
    <w:rsid w:val="008834DF"/>
    <w:rsid w:val="008A7151"/>
    <w:rsid w:val="008D688B"/>
    <w:rsid w:val="009213EF"/>
    <w:rsid w:val="00926ED5"/>
    <w:rsid w:val="00967141"/>
    <w:rsid w:val="00972E2B"/>
    <w:rsid w:val="00993F02"/>
    <w:rsid w:val="009A3453"/>
    <w:rsid w:val="009D64E0"/>
    <w:rsid w:val="009E1D12"/>
    <w:rsid w:val="00A04406"/>
    <w:rsid w:val="00A17968"/>
    <w:rsid w:val="00A63D6E"/>
    <w:rsid w:val="00A87367"/>
    <w:rsid w:val="00A90A88"/>
    <w:rsid w:val="00A97DCC"/>
    <w:rsid w:val="00AF7242"/>
    <w:rsid w:val="00B12296"/>
    <w:rsid w:val="00B23EFF"/>
    <w:rsid w:val="00B65164"/>
    <w:rsid w:val="00B93EA4"/>
    <w:rsid w:val="00BE27CA"/>
    <w:rsid w:val="00C1230B"/>
    <w:rsid w:val="00C25CE4"/>
    <w:rsid w:val="00C44D90"/>
    <w:rsid w:val="00C77C32"/>
    <w:rsid w:val="00C92231"/>
    <w:rsid w:val="00CA5380"/>
    <w:rsid w:val="00D10D99"/>
    <w:rsid w:val="00D11870"/>
    <w:rsid w:val="00D348E3"/>
    <w:rsid w:val="00D46C84"/>
    <w:rsid w:val="00D53A9D"/>
    <w:rsid w:val="00D622E6"/>
    <w:rsid w:val="00D83C13"/>
    <w:rsid w:val="00DE4E74"/>
    <w:rsid w:val="00E0724E"/>
    <w:rsid w:val="00E41783"/>
    <w:rsid w:val="00E60529"/>
    <w:rsid w:val="00EF30D7"/>
    <w:rsid w:val="00F9339D"/>
    <w:rsid w:val="00FE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26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CAF0E-BD54-4301-A5F8-A6E2848E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931</Words>
  <Characters>224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4-09-15T10:59:00Z</dcterms:created>
  <dcterms:modified xsi:type="dcterms:W3CDTF">2015-01-08T11:54:00Z</dcterms:modified>
</cp:coreProperties>
</file>